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0FA6B0E" w14:textId="315793E4" w:rsidR="00CE3283" w:rsidRPr="00374E49" w:rsidRDefault="00CE3283" w:rsidP="00834ED4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color w:val="000000"/>
        </w:rPr>
      </w:pPr>
      <w:r w:rsidRPr="000357AA">
        <w:rPr>
          <w:rFonts w:ascii="Arial" w:hAnsi="Arial" w:cs="Arial"/>
          <w:b/>
          <w:bCs/>
          <w:color w:val="000000"/>
        </w:rPr>
        <w:t>DECLARACIÓ RESPONSABLE</w:t>
      </w:r>
      <w:r w:rsidR="007D5E9F">
        <w:rPr>
          <w:rFonts w:ascii="Arial" w:hAnsi="Arial" w:cs="Arial"/>
          <w:b/>
          <w:bCs/>
          <w:color w:val="000000"/>
        </w:rPr>
        <w:t xml:space="preserve"> </w:t>
      </w:r>
      <w:r w:rsidR="00225D59">
        <w:rPr>
          <w:rFonts w:ascii="Arial" w:hAnsi="Arial" w:cs="Arial"/>
          <w:b/>
          <w:bCs/>
          <w:color w:val="000000"/>
        </w:rPr>
        <w:t xml:space="preserve">JUSTIFICATIVA DEL </w:t>
      </w:r>
      <w:r w:rsidR="007D5E9F">
        <w:rPr>
          <w:rFonts w:ascii="Arial" w:hAnsi="Arial" w:cs="Arial"/>
          <w:b/>
          <w:bCs/>
          <w:color w:val="000000"/>
        </w:rPr>
        <w:t xml:space="preserve">COMPLIMENT </w:t>
      </w:r>
      <w:r w:rsidR="00225D59">
        <w:rPr>
          <w:rFonts w:ascii="Arial" w:hAnsi="Arial" w:cs="Arial"/>
          <w:b/>
          <w:bCs/>
          <w:color w:val="000000"/>
        </w:rPr>
        <w:t xml:space="preserve">DE LES </w:t>
      </w:r>
      <w:r w:rsidR="007D5E9F">
        <w:rPr>
          <w:rFonts w:ascii="Arial" w:hAnsi="Arial" w:cs="Arial"/>
          <w:b/>
          <w:bCs/>
          <w:color w:val="000000"/>
        </w:rPr>
        <w:t>CONDICIONS ESPECIALS EXECUCIÓ</w:t>
      </w:r>
    </w:p>
    <w:p w14:paraId="61E9D140" w14:textId="77777777" w:rsidR="00CE3283" w:rsidRPr="00374E49" w:rsidRDefault="00CE3283" w:rsidP="00CE3283">
      <w:pPr>
        <w:autoSpaceDE w:val="0"/>
        <w:autoSpaceDN w:val="0"/>
        <w:adjustRightInd w:val="0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620D63EF" w14:textId="77777777" w:rsidR="00534B0C" w:rsidRPr="00374E49" w:rsidRDefault="00534B0C" w:rsidP="0053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36BF9FF1" w14:textId="77777777" w:rsidR="00534B0C" w:rsidRPr="00374E49" w:rsidRDefault="00534B0C" w:rsidP="00534B0C">
      <w:pPr>
        <w:autoSpaceDE w:val="0"/>
        <w:autoSpaceDN w:val="0"/>
        <w:adjustRightInd w:val="0"/>
        <w:ind w:right="-2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15036CFE" w14:textId="7D488DAC" w:rsidR="007D5E9F" w:rsidRPr="00C24115" w:rsidRDefault="002905BD" w:rsidP="002905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374E49">
        <w:rPr>
          <w:rFonts w:ascii="Arial" w:eastAsia="Calibri" w:hAnsi="Arial" w:cs="Arial"/>
          <w:sz w:val="22"/>
          <w:szCs w:val="22"/>
          <w:lang w:eastAsia="ca-ES"/>
        </w:rPr>
        <w:t>Qui sota signa e</w:t>
      </w:r>
      <w:r w:rsidRPr="00374E49">
        <w:rPr>
          <w:rFonts w:ascii="Arial" w:eastAsia="Calibri" w:hAnsi="Arial" w:cs="Arial"/>
          <w:noProof/>
          <w:sz w:val="22"/>
          <w:szCs w:val="22"/>
        </w:rPr>
        <w:t>l senyor/la senyora</w:t>
      </w:r>
      <w:r w:rsidRPr="00374E49">
        <w:rPr>
          <w:rFonts w:ascii="Arial" w:eastAsia="Calibri" w:hAnsi="Arial" w:cs="Arial"/>
          <w:sz w:val="22"/>
          <w:szCs w:val="22"/>
          <w:lang w:eastAsia="ca-ES"/>
        </w:rPr>
        <w:t xml:space="preserve"> ..................................................................................., amb DNI/NIE núm. ....................................................., en nom propi/en qualitat de representant legal de la persona física/jurídica ................................................................................., amb NIF núm. </w:t>
      </w:r>
      <w:r w:rsidRPr="007D5E9F">
        <w:rPr>
          <w:rFonts w:ascii="Arial" w:eastAsia="Calibri" w:hAnsi="Arial" w:cs="Arial"/>
          <w:sz w:val="22"/>
          <w:szCs w:val="22"/>
          <w:lang w:eastAsia="ca-ES"/>
        </w:rPr>
        <w:t xml:space="preserve">............................................... i als efectes </w:t>
      </w:r>
      <w:r w:rsidR="007D5E9F" w:rsidRPr="007D5E9F">
        <w:rPr>
          <w:rFonts w:ascii="Arial" w:eastAsia="Calibri" w:hAnsi="Arial" w:cs="Arial"/>
          <w:sz w:val="22"/>
          <w:szCs w:val="22"/>
          <w:lang w:eastAsia="ca-ES"/>
        </w:rPr>
        <w:t xml:space="preserve">de sol·licitar la recepció del contracte de l’Obra </w:t>
      </w:r>
      <w:r w:rsidR="00525BF7">
        <w:rPr>
          <w:rFonts w:ascii="Arial" w:eastAsia="Calibri" w:hAnsi="Arial" w:cs="Arial"/>
          <w:sz w:val="22"/>
          <w:szCs w:val="22"/>
          <w:lang w:eastAsia="ca-ES"/>
        </w:rPr>
        <w:t>...............................................................................................................................................</w:t>
      </w:r>
      <w:r w:rsidR="007D5E9F" w:rsidRPr="00C24115">
        <w:rPr>
          <w:rFonts w:ascii="Arial" w:eastAsia="Calibri" w:hAnsi="Arial" w:cs="Arial"/>
          <w:sz w:val="22"/>
          <w:szCs w:val="22"/>
          <w:lang w:eastAsia="ca-ES"/>
        </w:rPr>
        <w:t>, amb expedient número</w:t>
      </w:r>
      <w:r w:rsidR="00525BF7">
        <w:rPr>
          <w:rFonts w:ascii="Arial" w:eastAsia="Calibri" w:hAnsi="Arial" w:cs="Arial"/>
          <w:sz w:val="22"/>
          <w:szCs w:val="22"/>
          <w:lang w:eastAsia="ca-ES"/>
        </w:rPr>
        <w:t xml:space="preserve"> .....................</w:t>
      </w:r>
      <w:r w:rsidR="00C24115">
        <w:rPr>
          <w:rFonts w:ascii="Arial" w:eastAsia="Calibri" w:hAnsi="Arial" w:cs="Arial"/>
          <w:sz w:val="22"/>
          <w:szCs w:val="22"/>
          <w:lang w:eastAsia="ca-ES"/>
        </w:rPr>
        <w:t>.</w:t>
      </w:r>
    </w:p>
    <w:p w14:paraId="097AFF69" w14:textId="77777777" w:rsidR="002905BD" w:rsidRDefault="002905BD" w:rsidP="00CE3283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lang w:eastAsia="ca-ES"/>
        </w:rPr>
      </w:pPr>
    </w:p>
    <w:p w14:paraId="2E664852" w14:textId="77777777" w:rsidR="002905BD" w:rsidRPr="007D5E9F" w:rsidRDefault="002905BD" w:rsidP="002905B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ca-ES"/>
        </w:rPr>
      </w:pPr>
      <w:r w:rsidRPr="007D5E9F">
        <w:rPr>
          <w:rFonts w:ascii="Arial" w:eastAsia="Calibri" w:hAnsi="Arial" w:cs="Arial"/>
          <w:b/>
          <w:sz w:val="22"/>
          <w:szCs w:val="22"/>
          <w:lang w:eastAsia="ca-ES"/>
        </w:rPr>
        <w:t>DECLARA SOTA LA SEVA RESPONSABILITAT</w:t>
      </w:r>
    </w:p>
    <w:p w14:paraId="24F14EB4" w14:textId="77777777" w:rsidR="002905BD" w:rsidRDefault="002905BD" w:rsidP="002905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ca-ES"/>
        </w:rPr>
      </w:pPr>
    </w:p>
    <w:p w14:paraId="21CE014E" w14:textId="3840BF40" w:rsidR="002905BD" w:rsidRPr="00622693" w:rsidRDefault="002905BD" w:rsidP="00622693">
      <w:pPr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22693">
        <w:rPr>
          <w:rFonts w:ascii="Arial" w:hAnsi="Arial" w:cs="Arial"/>
          <w:sz w:val="22"/>
          <w:szCs w:val="22"/>
          <w:lang w:eastAsia="ca-ES"/>
        </w:rPr>
        <w:t xml:space="preserve">En relació amb </w:t>
      </w:r>
      <w:r w:rsidR="00C50A6D" w:rsidRPr="00622693">
        <w:rPr>
          <w:rFonts w:ascii="Arial" w:hAnsi="Arial" w:cs="Arial"/>
          <w:sz w:val="22"/>
          <w:szCs w:val="22"/>
          <w:lang w:eastAsia="ca-ES"/>
        </w:rPr>
        <w:t>el compliment de les condicions especials d’execució</w:t>
      </w:r>
      <w:r w:rsidR="00464231" w:rsidRPr="00622693">
        <w:rPr>
          <w:rFonts w:ascii="Arial" w:hAnsi="Arial" w:cs="Arial"/>
          <w:sz w:val="22"/>
          <w:szCs w:val="22"/>
          <w:lang w:eastAsia="ca-ES"/>
        </w:rPr>
        <w:t xml:space="preserve"> indicades a la clàusula M – “Condicions especials d’execució” </w:t>
      </w:r>
      <w:r w:rsidR="00464231" w:rsidRPr="00C24115">
        <w:rPr>
          <w:rFonts w:ascii="Arial" w:hAnsi="Arial" w:cs="Arial"/>
          <w:sz w:val="22"/>
          <w:szCs w:val="22"/>
          <w:lang w:eastAsia="ca-ES"/>
        </w:rPr>
        <w:t xml:space="preserve">del contracte </w:t>
      </w:r>
      <w:r w:rsidR="00F32586" w:rsidRPr="007D5E9F">
        <w:rPr>
          <w:rFonts w:ascii="Arial" w:eastAsia="Calibri" w:hAnsi="Arial" w:cs="Arial"/>
          <w:sz w:val="22"/>
          <w:szCs w:val="22"/>
          <w:lang w:eastAsia="ca-ES"/>
        </w:rPr>
        <w:t xml:space="preserve">de l’Obra </w:t>
      </w:r>
      <w:r w:rsidR="00525BF7">
        <w:rPr>
          <w:rFonts w:ascii="Arial" w:eastAsia="Calibri" w:hAnsi="Arial" w:cs="Arial"/>
          <w:sz w:val="22"/>
          <w:szCs w:val="22"/>
          <w:lang w:eastAsia="ca-ES"/>
        </w:rPr>
        <w:t>...........................................................................................................................................</w:t>
      </w:r>
      <w:r w:rsidR="00C50A6D" w:rsidRPr="00622693">
        <w:rPr>
          <w:rFonts w:ascii="Arial" w:hAnsi="Arial" w:cs="Arial"/>
          <w:sz w:val="22"/>
          <w:szCs w:val="22"/>
          <w:lang w:eastAsia="ca-ES"/>
        </w:rPr>
        <w:t>:</w:t>
      </w:r>
      <w:r w:rsidRPr="00622693">
        <w:rPr>
          <w:rFonts w:ascii="Arial" w:hAnsi="Arial" w:cs="Arial"/>
          <w:sz w:val="22"/>
          <w:szCs w:val="22"/>
          <w:lang w:eastAsia="ca-ES"/>
        </w:rPr>
        <w:t xml:space="preserve"> </w:t>
      </w:r>
    </w:p>
    <w:p w14:paraId="47C59756" w14:textId="77777777" w:rsidR="00C24115" w:rsidRPr="00525BF7" w:rsidRDefault="00C24115" w:rsidP="00525BF7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2"/>
          <w:szCs w:val="22"/>
          <w:highlight w:val="yellow"/>
          <w:lang w:eastAsia="ca-ES"/>
        </w:rPr>
      </w:pPr>
    </w:p>
    <w:p w14:paraId="349A7CF9" w14:textId="46DE74B9" w:rsidR="00615E1E" w:rsidRPr="00C24115" w:rsidRDefault="00973A98" w:rsidP="00973A98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  <w:r w:rsidRPr="00C24115">
        <w:rPr>
          <w:rFonts w:ascii="Arial" w:hAnsi="Arial" w:cs="Arial"/>
          <w:sz w:val="22"/>
          <w:szCs w:val="22"/>
          <w:lang w:eastAsia="ca-ES"/>
        </w:rPr>
        <w:t>Que compleix les condicions especials d’execució del contracte indicades al Plec de Clàusules Administratives:</w:t>
      </w:r>
    </w:p>
    <w:p w14:paraId="0C160918" w14:textId="3AE215B1" w:rsidR="00525BF7" w:rsidRPr="00C24115" w:rsidRDefault="00525BF7" w:rsidP="002905BD">
      <w:pPr>
        <w:pStyle w:val="Prrafodelista"/>
        <w:numPr>
          <w:ilvl w:val="0"/>
          <w:numId w:val="0"/>
        </w:numPr>
        <w:suppressAutoHyphens/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Arial" w:hAnsi="Arial" w:cs="Arial"/>
          <w:sz w:val="22"/>
          <w:szCs w:val="22"/>
          <w:lang w:eastAsia="ca-ES"/>
        </w:rPr>
      </w:pPr>
    </w:p>
    <w:p w14:paraId="1AA3A671" w14:textId="4B7D1053" w:rsidR="00525BF7" w:rsidRPr="00C702BD" w:rsidRDefault="00C702BD" w:rsidP="00973A98">
      <w:pPr>
        <w:autoSpaceDE w:val="0"/>
        <w:autoSpaceDN w:val="0"/>
        <w:adjustRightInd w:val="0"/>
        <w:spacing w:after="120"/>
        <w:ind w:left="709"/>
        <w:contextualSpacing/>
        <w:jc w:val="both"/>
        <w:rPr>
          <w:rFonts w:ascii="Arial" w:hAnsi="Arial" w:cs="Arial"/>
          <w:color w:val="FF0000"/>
          <w:sz w:val="20"/>
          <w:szCs w:val="20"/>
          <w:lang w:eastAsia="ca-ES"/>
        </w:rPr>
      </w:pPr>
      <w:r w:rsidRPr="00C702BD">
        <w:rPr>
          <w:rFonts w:ascii="Arial" w:hAnsi="Arial" w:cs="Arial"/>
          <w:color w:val="FF0000"/>
          <w:sz w:val="20"/>
          <w:szCs w:val="20"/>
          <w:lang w:eastAsia="ca-ES"/>
        </w:rPr>
        <w:t>(Copiar aquí les condicions especials d’execució del contracte indicades al PCAP)</w:t>
      </w:r>
    </w:p>
    <w:p w14:paraId="2AE21A9C" w14:textId="77777777" w:rsidR="00C24115" w:rsidRDefault="00C24115" w:rsidP="00525BF7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highlight w:val="yellow"/>
          <w:lang w:eastAsia="ca-ES"/>
        </w:rPr>
      </w:pPr>
    </w:p>
    <w:p w14:paraId="48DC17C3" w14:textId="1735D63E" w:rsidR="002905BD" w:rsidRPr="007D5E9F" w:rsidRDefault="002905BD" w:rsidP="00050922">
      <w:pPr>
        <w:pStyle w:val="Prrafodelista"/>
        <w:numPr>
          <w:ilvl w:val="0"/>
          <w:numId w:val="30"/>
        </w:numPr>
        <w:suppressAutoHyphens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7D5E9F">
        <w:rPr>
          <w:rFonts w:ascii="Arial" w:eastAsia="Calibri" w:hAnsi="Arial" w:cs="Arial"/>
          <w:sz w:val="22"/>
          <w:szCs w:val="22"/>
          <w:lang w:eastAsia="ca-ES"/>
        </w:rPr>
        <w:t>Que com a signant d’aquesta Declaració tinc capacitat suficient, en la representació amb la qual actuo, per comparèixer i signar aquesta Declaració</w:t>
      </w:r>
      <w:r w:rsidR="007D5E9F">
        <w:rPr>
          <w:rFonts w:ascii="Arial" w:eastAsia="Calibri" w:hAnsi="Arial" w:cs="Arial"/>
          <w:sz w:val="22"/>
          <w:szCs w:val="22"/>
          <w:lang w:eastAsia="ca-ES"/>
        </w:rPr>
        <w:t>.</w:t>
      </w:r>
    </w:p>
    <w:p w14:paraId="32A7F9E9" w14:textId="77777777" w:rsidR="00C24115" w:rsidRDefault="00C24115" w:rsidP="002905B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2F975F56" w14:textId="00E7C236" w:rsidR="002905BD" w:rsidRDefault="002905BD" w:rsidP="002905B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7D5E9F">
        <w:rPr>
          <w:rFonts w:ascii="Arial" w:eastAsia="Calibri" w:hAnsi="Arial" w:cs="Arial"/>
          <w:sz w:val="22"/>
          <w:szCs w:val="22"/>
          <w:lang w:eastAsia="ca-ES"/>
        </w:rPr>
        <w:t xml:space="preserve">I perquè així consti, signo aquesta Declaració responsable. </w:t>
      </w:r>
    </w:p>
    <w:p w14:paraId="5578D374" w14:textId="77777777" w:rsidR="00C24115" w:rsidRDefault="00C24115" w:rsidP="002905B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7F5AD2F4" w14:textId="77777777" w:rsidR="00525BF7" w:rsidRPr="007D5E9F" w:rsidRDefault="00525BF7" w:rsidP="002905B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52167B86" w14:textId="77777777" w:rsidR="002905BD" w:rsidRPr="007D5E9F" w:rsidRDefault="002905BD" w:rsidP="002905BD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  <w:r w:rsidRPr="007D5E9F">
        <w:rPr>
          <w:rFonts w:ascii="Arial" w:eastAsia="Calibri" w:hAnsi="Arial" w:cs="Arial"/>
          <w:sz w:val="22"/>
          <w:szCs w:val="22"/>
          <w:lang w:eastAsia="ca-ES"/>
        </w:rPr>
        <w:t xml:space="preserve">(Lloc i data ) </w:t>
      </w:r>
    </w:p>
    <w:p w14:paraId="438D9A39" w14:textId="77777777" w:rsidR="002905BD" w:rsidRPr="007D5E9F" w:rsidRDefault="002905BD" w:rsidP="002905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4DBC703B" w14:textId="68A68A28" w:rsidR="002905BD" w:rsidRPr="007D5E9F" w:rsidRDefault="002905BD" w:rsidP="002905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ca-ES"/>
        </w:rPr>
      </w:pPr>
      <w:r w:rsidRPr="007D5E9F">
        <w:rPr>
          <w:rFonts w:ascii="Arial" w:eastAsia="Calibri" w:hAnsi="Arial" w:cs="Arial"/>
          <w:sz w:val="22"/>
          <w:szCs w:val="22"/>
          <w:lang w:eastAsia="ca-ES"/>
        </w:rPr>
        <w:t>Signatura</w:t>
      </w:r>
    </w:p>
    <w:p w14:paraId="2AA69FCF" w14:textId="77777777" w:rsidR="00525BF7" w:rsidRDefault="00525BF7" w:rsidP="002905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ca-ES"/>
        </w:rPr>
      </w:pPr>
    </w:p>
    <w:p w14:paraId="106EA7A7" w14:textId="77777777" w:rsidR="00525BF7" w:rsidRDefault="00525BF7" w:rsidP="002905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ca-ES"/>
        </w:rPr>
      </w:pPr>
    </w:p>
    <w:p w14:paraId="543FE24F" w14:textId="77777777" w:rsidR="00525BF7" w:rsidRPr="007D5E9F" w:rsidRDefault="00525BF7" w:rsidP="002905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ca-ES"/>
        </w:rPr>
      </w:pPr>
    </w:p>
    <w:p w14:paraId="68296C38" w14:textId="36E131F7" w:rsidR="002905BD" w:rsidRPr="00374E49" w:rsidRDefault="002905BD" w:rsidP="002905B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73A98">
        <w:rPr>
          <w:rFonts w:ascii="Arial" w:hAnsi="Arial" w:cs="Arial"/>
          <w:sz w:val="18"/>
          <w:szCs w:val="18"/>
        </w:rPr>
        <w:t xml:space="preserve">*D’acord amb el que estableix la Llei orgànica, </w:t>
      </w:r>
      <w:r w:rsidR="00CA3515" w:rsidRPr="00CA3515">
        <w:rPr>
          <w:rFonts w:ascii="Arial" w:hAnsi="Arial" w:cs="Arial"/>
          <w:sz w:val="18"/>
          <w:szCs w:val="18"/>
        </w:rPr>
        <w:t>3/2018, de 5 de desembre, de Protecció de Dades Personals i garantia dels drets digitals</w:t>
      </w:r>
      <w:r w:rsidRPr="00973A98">
        <w:rPr>
          <w:rFonts w:ascii="Arial" w:hAnsi="Arial" w:cs="Arial"/>
          <w:sz w:val="18"/>
          <w:szCs w:val="18"/>
        </w:rPr>
        <w:t xml:space="preserve"> us informem que les vostres dades seran incorporades a un fitxer del Consorci d</w:t>
      </w:r>
      <w:r w:rsidR="00EE5489" w:rsidRPr="00973A98">
        <w:rPr>
          <w:rFonts w:ascii="Arial" w:hAnsi="Arial" w:cs="Arial"/>
          <w:sz w:val="18"/>
          <w:szCs w:val="18"/>
        </w:rPr>
        <w:t>’Aigües</w:t>
      </w:r>
      <w:r w:rsidRPr="00973A98">
        <w:rPr>
          <w:rFonts w:ascii="Arial" w:hAnsi="Arial" w:cs="Arial"/>
          <w:sz w:val="18"/>
          <w:szCs w:val="18"/>
        </w:rPr>
        <w:t xml:space="preserve"> Costa Brava </w:t>
      </w:r>
      <w:r w:rsidR="00EE5489" w:rsidRPr="00973A98">
        <w:rPr>
          <w:rFonts w:ascii="Arial" w:hAnsi="Arial" w:cs="Arial"/>
          <w:sz w:val="18"/>
          <w:szCs w:val="18"/>
        </w:rPr>
        <w:t>Girona</w:t>
      </w:r>
      <w:r w:rsidRPr="00973A98">
        <w:rPr>
          <w:rFonts w:ascii="Arial" w:hAnsi="Arial" w:cs="Arial"/>
          <w:sz w:val="18"/>
          <w:szCs w:val="18"/>
        </w:rPr>
        <w:t xml:space="preserve"> amb la finalitat de gestionar les notificacions electròniques amb entitats i ciutadans. Les dades no seran cedides a terceres persones excepte en els casos previstos legalment. En qualsevol moment, podeu exercir els vostres drets d’accés, rectificació, cancel·lació i oposició, mitjançant un escrit adreçat al Consorci d</w:t>
      </w:r>
      <w:r w:rsidR="00EE5489" w:rsidRPr="00973A98">
        <w:rPr>
          <w:rFonts w:ascii="Arial" w:hAnsi="Arial" w:cs="Arial"/>
          <w:sz w:val="18"/>
          <w:szCs w:val="18"/>
        </w:rPr>
        <w:t>’Aigües</w:t>
      </w:r>
      <w:r w:rsidRPr="00973A98">
        <w:rPr>
          <w:rFonts w:ascii="Arial" w:hAnsi="Arial" w:cs="Arial"/>
          <w:sz w:val="18"/>
          <w:szCs w:val="18"/>
        </w:rPr>
        <w:t xml:space="preserve"> Costa Brava </w:t>
      </w:r>
      <w:r w:rsidR="00EE5489" w:rsidRPr="00973A98">
        <w:rPr>
          <w:rFonts w:ascii="Arial" w:hAnsi="Arial" w:cs="Arial"/>
          <w:sz w:val="18"/>
          <w:szCs w:val="18"/>
        </w:rPr>
        <w:t>Girona</w:t>
      </w:r>
      <w:r w:rsidRPr="00973A98">
        <w:rPr>
          <w:rFonts w:ascii="Arial" w:hAnsi="Arial" w:cs="Arial"/>
          <w:sz w:val="18"/>
          <w:szCs w:val="18"/>
        </w:rPr>
        <w:t>, presidència, plaça Josep Pla, 4, 3r 1a 17001 GIRONA.</w:t>
      </w:r>
    </w:p>
    <w:sectPr w:rsidR="002905BD" w:rsidRPr="00374E49" w:rsidSect="00525BF7">
      <w:headerReference w:type="default" r:id="rId8"/>
      <w:footerReference w:type="default" r:id="rId9"/>
      <w:pgSz w:w="11906" w:h="16838"/>
      <w:pgMar w:top="1833" w:right="1701" w:bottom="1418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69F2" w14:textId="77777777" w:rsidR="0021061B" w:rsidRDefault="0021061B" w:rsidP="005D6348">
      <w:r>
        <w:separator/>
      </w:r>
    </w:p>
  </w:endnote>
  <w:endnote w:type="continuationSeparator" w:id="0">
    <w:p w14:paraId="75C31F5B" w14:textId="77777777" w:rsidR="0021061B" w:rsidRDefault="0021061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B8DE9" w14:textId="77777777" w:rsidR="00EE5489" w:rsidRDefault="00EE5489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8</w:t>
    </w:r>
    <w:r>
      <w:rPr>
        <w:noProof/>
      </w:rPr>
      <w:fldChar w:fldCharType="end"/>
    </w:r>
  </w:p>
  <w:p w14:paraId="617FEC9F" w14:textId="77777777" w:rsidR="00EE5489" w:rsidRDefault="00EE5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BDD5E" w14:textId="77777777" w:rsidR="0021061B" w:rsidRDefault="0021061B" w:rsidP="005D6348">
      <w:r>
        <w:separator/>
      </w:r>
    </w:p>
  </w:footnote>
  <w:footnote w:type="continuationSeparator" w:id="0">
    <w:p w14:paraId="69EFA4C4" w14:textId="77777777" w:rsidR="0021061B" w:rsidRDefault="0021061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8DD5" w14:textId="77777777" w:rsidR="001E29B2" w:rsidRPr="003B235A" w:rsidRDefault="001E29B2" w:rsidP="001E29B2">
    <w:pPr>
      <w:pStyle w:val="Encabezado"/>
      <w:ind w:left="-1644"/>
    </w:pPr>
    <w:r>
      <w:rPr>
        <w:noProof/>
      </w:rPr>
      <w:drawing>
        <wp:inline distT="0" distB="0" distL="0" distR="0" wp14:anchorId="2AA4DF80" wp14:editId="5EFE1882">
          <wp:extent cx="7755695" cy="1324099"/>
          <wp:effectExtent l="0" t="0" r="0" b="9525"/>
          <wp:docPr id="1597793326" name="Imagen 1597793326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004" cy="133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8E8"/>
    <w:multiLevelType w:val="hybridMultilevel"/>
    <w:tmpl w:val="A54864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2CE"/>
    <w:multiLevelType w:val="hybridMultilevel"/>
    <w:tmpl w:val="A26ED7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E56"/>
    <w:multiLevelType w:val="hybridMultilevel"/>
    <w:tmpl w:val="5816A9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0340"/>
    <w:multiLevelType w:val="hybridMultilevel"/>
    <w:tmpl w:val="058AE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43F"/>
    <w:multiLevelType w:val="hybridMultilevel"/>
    <w:tmpl w:val="D12AD85E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85819F4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6B0B"/>
    <w:multiLevelType w:val="hybridMultilevel"/>
    <w:tmpl w:val="B7C0B53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ADC"/>
    <w:multiLevelType w:val="hybridMultilevel"/>
    <w:tmpl w:val="2B20EA04"/>
    <w:lvl w:ilvl="0" w:tplc="D7B6F2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5792"/>
    <w:multiLevelType w:val="hybridMultilevel"/>
    <w:tmpl w:val="752EFE5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ED2FE2"/>
    <w:multiLevelType w:val="hybridMultilevel"/>
    <w:tmpl w:val="0824B6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A3EDB"/>
    <w:multiLevelType w:val="hybridMultilevel"/>
    <w:tmpl w:val="0824B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79F0"/>
    <w:multiLevelType w:val="hybridMultilevel"/>
    <w:tmpl w:val="6658C616"/>
    <w:lvl w:ilvl="0" w:tplc="0403000F">
      <w:start w:val="1"/>
      <w:numFmt w:val="decimal"/>
      <w:lvlText w:val="%1."/>
      <w:lvlJc w:val="left"/>
      <w:pPr>
        <w:ind w:left="1647" w:hanging="360"/>
      </w:p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AC32E89"/>
    <w:multiLevelType w:val="hybridMultilevel"/>
    <w:tmpl w:val="148A4770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4A0968"/>
    <w:multiLevelType w:val="hybridMultilevel"/>
    <w:tmpl w:val="0AA0196C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26E5088"/>
    <w:multiLevelType w:val="hybridMultilevel"/>
    <w:tmpl w:val="608C3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563D"/>
    <w:multiLevelType w:val="hybridMultilevel"/>
    <w:tmpl w:val="592C7726"/>
    <w:lvl w:ilvl="0" w:tplc="7C1CAAA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F685D"/>
    <w:multiLevelType w:val="hybridMultilevel"/>
    <w:tmpl w:val="47DC1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925BA"/>
    <w:multiLevelType w:val="hybridMultilevel"/>
    <w:tmpl w:val="000C1BB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08959">
    <w:abstractNumId w:val="33"/>
  </w:num>
  <w:num w:numId="2" w16cid:durableId="1730303286">
    <w:abstractNumId w:val="42"/>
  </w:num>
  <w:num w:numId="3" w16cid:durableId="1344163380">
    <w:abstractNumId w:val="40"/>
  </w:num>
  <w:num w:numId="4" w16cid:durableId="958996521">
    <w:abstractNumId w:val="34"/>
  </w:num>
  <w:num w:numId="5" w16cid:durableId="1895654130">
    <w:abstractNumId w:val="35"/>
  </w:num>
  <w:num w:numId="6" w16cid:durableId="193427593">
    <w:abstractNumId w:val="8"/>
  </w:num>
  <w:num w:numId="7" w16cid:durableId="1369835112">
    <w:abstractNumId w:val="45"/>
  </w:num>
  <w:num w:numId="8" w16cid:durableId="472261228">
    <w:abstractNumId w:val="41"/>
  </w:num>
  <w:num w:numId="9" w16cid:durableId="276181265">
    <w:abstractNumId w:val="1"/>
  </w:num>
  <w:num w:numId="10" w16cid:durableId="1310355585">
    <w:abstractNumId w:val="29"/>
  </w:num>
  <w:num w:numId="11" w16cid:durableId="1167673541">
    <w:abstractNumId w:val="28"/>
  </w:num>
  <w:num w:numId="12" w16cid:durableId="808671054">
    <w:abstractNumId w:val="43"/>
  </w:num>
  <w:num w:numId="13" w16cid:durableId="140267599">
    <w:abstractNumId w:val="46"/>
  </w:num>
  <w:num w:numId="14" w16cid:durableId="1355421730">
    <w:abstractNumId w:val="17"/>
  </w:num>
  <w:num w:numId="15" w16cid:durableId="1290433603">
    <w:abstractNumId w:val="7"/>
  </w:num>
  <w:num w:numId="16" w16cid:durableId="1123958781">
    <w:abstractNumId w:val="18"/>
  </w:num>
  <w:num w:numId="17" w16cid:durableId="507602923">
    <w:abstractNumId w:val="19"/>
  </w:num>
  <w:num w:numId="18" w16cid:durableId="558784258">
    <w:abstractNumId w:val="5"/>
  </w:num>
  <w:num w:numId="19" w16cid:durableId="192423648">
    <w:abstractNumId w:val="16"/>
  </w:num>
  <w:num w:numId="20" w16cid:durableId="1634288412">
    <w:abstractNumId w:val="39"/>
  </w:num>
  <w:num w:numId="21" w16cid:durableId="540410269">
    <w:abstractNumId w:val="30"/>
  </w:num>
  <w:num w:numId="22" w16cid:durableId="235090991">
    <w:abstractNumId w:val="2"/>
  </w:num>
  <w:num w:numId="23" w16cid:durableId="214465256">
    <w:abstractNumId w:val="25"/>
  </w:num>
  <w:num w:numId="24" w16cid:durableId="1140264414">
    <w:abstractNumId w:val="36"/>
  </w:num>
  <w:num w:numId="25" w16cid:durableId="1440953183">
    <w:abstractNumId w:val="23"/>
  </w:num>
  <w:num w:numId="26" w16cid:durableId="1936282826">
    <w:abstractNumId w:val="11"/>
  </w:num>
  <w:num w:numId="27" w16cid:durableId="248198042">
    <w:abstractNumId w:val="9"/>
  </w:num>
  <w:num w:numId="28" w16cid:durableId="112797567">
    <w:abstractNumId w:val="22"/>
  </w:num>
  <w:num w:numId="29" w16cid:durableId="657030766">
    <w:abstractNumId w:val="47"/>
  </w:num>
  <w:num w:numId="30" w16cid:durableId="1725716387">
    <w:abstractNumId w:val="44"/>
  </w:num>
  <w:num w:numId="31" w16cid:durableId="1525052642">
    <w:abstractNumId w:val="24"/>
  </w:num>
  <w:num w:numId="32" w16cid:durableId="414739872">
    <w:abstractNumId w:val="13"/>
  </w:num>
  <w:num w:numId="33" w16cid:durableId="1082948158">
    <w:abstractNumId w:val="37"/>
  </w:num>
  <w:num w:numId="34" w16cid:durableId="363556428">
    <w:abstractNumId w:val="3"/>
  </w:num>
  <w:num w:numId="35" w16cid:durableId="821970595">
    <w:abstractNumId w:val="6"/>
  </w:num>
  <w:num w:numId="36" w16cid:durableId="1272544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7873252">
    <w:abstractNumId w:val="15"/>
  </w:num>
  <w:num w:numId="38" w16cid:durableId="1251425581">
    <w:abstractNumId w:val="10"/>
  </w:num>
  <w:num w:numId="39" w16cid:durableId="1864782271">
    <w:abstractNumId w:val="27"/>
  </w:num>
  <w:num w:numId="40" w16cid:durableId="1880318202">
    <w:abstractNumId w:val="38"/>
  </w:num>
  <w:num w:numId="41" w16cid:durableId="599530226">
    <w:abstractNumId w:val="48"/>
  </w:num>
  <w:num w:numId="42" w16cid:durableId="1999264545">
    <w:abstractNumId w:val="14"/>
  </w:num>
  <w:num w:numId="43" w16cid:durableId="1990667276">
    <w:abstractNumId w:val="21"/>
  </w:num>
  <w:num w:numId="44" w16cid:durableId="1936280449">
    <w:abstractNumId w:val="31"/>
  </w:num>
  <w:num w:numId="45" w16cid:durableId="21564865">
    <w:abstractNumId w:val="32"/>
  </w:num>
  <w:num w:numId="46" w16cid:durableId="597493378">
    <w:abstractNumId w:val="26"/>
  </w:num>
  <w:num w:numId="47" w16cid:durableId="1133864648">
    <w:abstractNumId w:val="20"/>
  </w:num>
  <w:num w:numId="48" w16cid:durableId="1307197651">
    <w:abstractNumId w:val="4"/>
  </w:num>
  <w:num w:numId="49" w16cid:durableId="130373342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6627"/>
    <w:rsid w:val="0000675F"/>
    <w:rsid w:val="00010891"/>
    <w:rsid w:val="0001422E"/>
    <w:rsid w:val="00020C47"/>
    <w:rsid w:val="000244B6"/>
    <w:rsid w:val="000259C2"/>
    <w:rsid w:val="000265DF"/>
    <w:rsid w:val="000317E8"/>
    <w:rsid w:val="000325E6"/>
    <w:rsid w:val="00032A1C"/>
    <w:rsid w:val="00032EE7"/>
    <w:rsid w:val="00035627"/>
    <w:rsid w:val="000357AA"/>
    <w:rsid w:val="000369D0"/>
    <w:rsid w:val="00036BCD"/>
    <w:rsid w:val="00041882"/>
    <w:rsid w:val="000466B0"/>
    <w:rsid w:val="00047A0F"/>
    <w:rsid w:val="000511FB"/>
    <w:rsid w:val="00061A13"/>
    <w:rsid w:val="00062DC5"/>
    <w:rsid w:val="00064956"/>
    <w:rsid w:val="00064B7A"/>
    <w:rsid w:val="00067833"/>
    <w:rsid w:val="00072853"/>
    <w:rsid w:val="000735B7"/>
    <w:rsid w:val="00075452"/>
    <w:rsid w:val="0007691D"/>
    <w:rsid w:val="0008067A"/>
    <w:rsid w:val="00080B5A"/>
    <w:rsid w:val="00084627"/>
    <w:rsid w:val="00086735"/>
    <w:rsid w:val="00090443"/>
    <w:rsid w:val="00093171"/>
    <w:rsid w:val="000A516E"/>
    <w:rsid w:val="000A5F3B"/>
    <w:rsid w:val="000A697A"/>
    <w:rsid w:val="000B0C95"/>
    <w:rsid w:val="000B2289"/>
    <w:rsid w:val="000B4D11"/>
    <w:rsid w:val="000B4D90"/>
    <w:rsid w:val="000C2D67"/>
    <w:rsid w:val="000C53E0"/>
    <w:rsid w:val="000E4F05"/>
    <w:rsid w:val="000E64EE"/>
    <w:rsid w:val="000E756A"/>
    <w:rsid w:val="000E76A7"/>
    <w:rsid w:val="000E7E58"/>
    <w:rsid w:val="000F1273"/>
    <w:rsid w:val="000F375F"/>
    <w:rsid w:val="000F3F4D"/>
    <w:rsid w:val="00102FCB"/>
    <w:rsid w:val="001040B1"/>
    <w:rsid w:val="001104FF"/>
    <w:rsid w:val="00110D4C"/>
    <w:rsid w:val="0011107F"/>
    <w:rsid w:val="00111203"/>
    <w:rsid w:val="00111717"/>
    <w:rsid w:val="00111B93"/>
    <w:rsid w:val="00115E0D"/>
    <w:rsid w:val="001216B6"/>
    <w:rsid w:val="001222BB"/>
    <w:rsid w:val="00127535"/>
    <w:rsid w:val="001277E6"/>
    <w:rsid w:val="00127C7C"/>
    <w:rsid w:val="00127D65"/>
    <w:rsid w:val="00127E22"/>
    <w:rsid w:val="00133310"/>
    <w:rsid w:val="00136469"/>
    <w:rsid w:val="00136F65"/>
    <w:rsid w:val="0014171E"/>
    <w:rsid w:val="00143485"/>
    <w:rsid w:val="00145C78"/>
    <w:rsid w:val="001507BB"/>
    <w:rsid w:val="001512A9"/>
    <w:rsid w:val="00151907"/>
    <w:rsid w:val="00152244"/>
    <w:rsid w:val="001547A2"/>
    <w:rsid w:val="00154B3D"/>
    <w:rsid w:val="00155D87"/>
    <w:rsid w:val="00156EDA"/>
    <w:rsid w:val="00157CF0"/>
    <w:rsid w:val="00161F32"/>
    <w:rsid w:val="00166106"/>
    <w:rsid w:val="00167702"/>
    <w:rsid w:val="00170B6A"/>
    <w:rsid w:val="0017507E"/>
    <w:rsid w:val="00175226"/>
    <w:rsid w:val="00175376"/>
    <w:rsid w:val="00176EB1"/>
    <w:rsid w:val="00181CCF"/>
    <w:rsid w:val="0018273A"/>
    <w:rsid w:val="00183041"/>
    <w:rsid w:val="00183E14"/>
    <w:rsid w:val="00184230"/>
    <w:rsid w:val="001848E4"/>
    <w:rsid w:val="00185785"/>
    <w:rsid w:val="001941B1"/>
    <w:rsid w:val="00194556"/>
    <w:rsid w:val="00194700"/>
    <w:rsid w:val="00195BF1"/>
    <w:rsid w:val="0019658D"/>
    <w:rsid w:val="001A1E49"/>
    <w:rsid w:val="001A3E01"/>
    <w:rsid w:val="001A4B14"/>
    <w:rsid w:val="001A54F4"/>
    <w:rsid w:val="001B4D23"/>
    <w:rsid w:val="001C0280"/>
    <w:rsid w:val="001C14BC"/>
    <w:rsid w:val="001C5AA7"/>
    <w:rsid w:val="001D0387"/>
    <w:rsid w:val="001D168C"/>
    <w:rsid w:val="001D28CC"/>
    <w:rsid w:val="001E066B"/>
    <w:rsid w:val="001E29B2"/>
    <w:rsid w:val="001E361C"/>
    <w:rsid w:val="001E62A3"/>
    <w:rsid w:val="001F0E18"/>
    <w:rsid w:val="001F1A0E"/>
    <w:rsid w:val="001F1A6B"/>
    <w:rsid w:val="001F29E5"/>
    <w:rsid w:val="001F4316"/>
    <w:rsid w:val="001F4CA2"/>
    <w:rsid w:val="001F5142"/>
    <w:rsid w:val="001F59ED"/>
    <w:rsid w:val="00202101"/>
    <w:rsid w:val="002043E1"/>
    <w:rsid w:val="00205372"/>
    <w:rsid w:val="00207F2E"/>
    <w:rsid w:val="0021061B"/>
    <w:rsid w:val="00210CD0"/>
    <w:rsid w:val="00210E60"/>
    <w:rsid w:val="002111ED"/>
    <w:rsid w:val="00215755"/>
    <w:rsid w:val="00215891"/>
    <w:rsid w:val="00215AB7"/>
    <w:rsid w:val="00217750"/>
    <w:rsid w:val="0022192D"/>
    <w:rsid w:val="00221BB5"/>
    <w:rsid w:val="002226CC"/>
    <w:rsid w:val="00225D59"/>
    <w:rsid w:val="00226CDC"/>
    <w:rsid w:val="0023170C"/>
    <w:rsid w:val="00234B04"/>
    <w:rsid w:val="0023687B"/>
    <w:rsid w:val="00236E0A"/>
    <w:rsid w:val="00236FD1"/>
    <w:rsid w:val="00242644"/>
    <w:rsid w:val="0024483B"/>
    <w:rsid w:val="00244E5B"/>
    <w:rsid w:val="0024724A"/>
    <w:rsid w:val="002479A1"/>
    <w:rsid w:val="00251D41"/>
    <w:rsid w:val="00253CA2"/>
    <w:rsid w:val="00254186"/>
    <w:rsid w:val="0026037A"/>
    <w:rsid w:val="002603A3"/>
    <w:rsid w:val="00260EB2"/>
    <w:rsid w:val="00266F93"/>
    <w:rsid w:val="0027192F"/>
    <w:rsid w:val="002752EC"/>
    <w:rsid w:val="002846AE"/>
    <w:rsid w:val="00285145"/>
    <w:rsid w:val="002860CB"/>
    <w:rsid w:val="00287F01"/>
    <w:rsid w:val="002905BD"/>
    <w:rsid w:val="00290D9E"/>
    <w:rsid w:val="002920F5"/>
    <w:rsid w:val="002933B6"/>
    <w:rsid w:val="00294155"/>
    <w:rsid w:val="002A0A97"/>
    <w:rsid w:val="002A2167"/>
    <w:rsid w:val="002B0CE9"/>
    <w:rsid w:val="002B316F"/>
    <w:rsid w:val="002C0DB3"/>
    <w:rsid w:val="002C2C42"/>
    <w:rsid w:val="002C2D22"/>
    <w:rsid w:val="002C6228"/>
    <w:rsid w:val="002C6339"/>
    <w:rsid w:val="002C638F"/>
    <w:rsid w:val="002C6976"/>
    <w:rsid w:val="002C75F5"/>
    <w:rsid w:val="002C7B85"/>
    <w:rsid w:val="002D15BF"/>
    <w:rsid w:val="002D44F2"/>
    <w:rsid w:val="002D5757"/>
    <w:rsid w:val="002D651B"/>
    <w:rsid w:val="002D7847"/>
    <w:rsid w:val="002E0673"/>
    <w:rsid w:val="002E3268"/>
    <w:rsid w:val="002E75C5"/>
    <w:rsid w:val="002E7DF7"/>
    <w:rsid w:val="002F08EE"/>
    <w:rsid w:val="002F0EAE"/>
    <w:rsid w:val="002F436C"/>
    <w:rsid w:val="002F746B"/>
    <w:rsid w:val="0030314E"/>
    <w:rsid w:val="00305608"/>
    <w:rsid w:val="00312605"/>
    <w:rsid w:val="00312FE1"/>
    <w:rsid w:val="00313054"/>
    <w:rsid w:val="00315521"/>
    <w:rsid w:val="003236EF"/>
    <w:rsid w:val="00323966"/>
    <w:rsid w:val="003332CC"/>
    <w:rsid w:val="003333CE"/>
    <w:rsid w:val="003364E4"/>
    <w:rsid w:val="00340522"/>
    <w:rsid w:val="00340604"/>
    <w:rsid w:val="00340886"/>
    <w:rsid w:val="00346334"/>
    <w:rsid w:val="0035020E"/>
    <w:rsid w:val="0035392F"/>
    <w:rsid w:val="00356DDB"/>
    <w:rsid w:val="00360A49"/>
    <w:rsid w:val="00360AA6"/>
    <w:rsid w:val="00362438"/>
    <w:rsid w:val="003625C2"/>
    <w:rsid w:val="003629B4"/>
    <w:rsid w:val="0036391A"/>
    <w:rsid w:val="003652F9"/>
    <w:rsid w:val="0036621C"/>
    <w:rsid w:val="00366928"/>
    <w:rsid w:val="00370A9E"/>
    <w:rsid w:val="00371912"/>
    <w:rsid w:val="00372EF5"/>
    <w:rsid w:val="00374E49"/>
    <w:rsid w:val="00375D1D"/>
    <w:rsid w:val="003760F0"/>
    <w:rsid w:val="00376E29"/>
    <w:rsid w:val="0038062B"/>
    <w:rsid w:val="00381173"/>
    <w:rsid w:val="00386ADA"/>
    <w:rsid w:val="00386C13"/>
    <w:rsid w:val="00387739"/>
    <w:rsid w:val="00392F8C"/>
    <w:rsid w:val="003A5BAE"/>
    <w:rsid w:val="003B3390"/>
    <w:rsid w:val="003C0409"/>
    <w:rsid w:val="003C0B91"/>
    <w:rsid w:val="003C1B3B"/>
    <w:rsid w:val="003C208A"/>
    <w:rsid w:val="003C2A34"/>
    <w:rsid w:val="003C3661"/>
    <w:rsid w:val="003C3CE5"/>
    <w:rsid w:val="003C5312"/>
    <w:rsid w:val="003D028D"/>
    <w:rsid w:val="003D1DC0"/>
    <w:rsid w:val="003D4A60"/>
    <w:rsid w:val="003D4BEA"/>
    <w:rsid w:val="003D4D20"/>
    <w:rsid w:val="003D5740"/>
    <w:rsid w:val="003D5B9A"/>
    <w:rsid w:val="003D5FA6"/>
    <w:rsid w:val="003E0332"/>
    <w:rsid w:val="003E24B3"/>
    <w:rsid w:val="003E591B"/>
    <w:rsid w:val="003E5B6F"/>
    <w:rsid w:val="003E67FF"/>
    <w:rsid w:val="003E7C3F"/>
    <w:rsid w:val="003F031A"/>
    <w:rsid w:val="0040128F"/>
    <w:rsid w:val="00404660"/>
    <w:rsid w:val="00405CDC"/>
    <w:rsid w:val="00406C29"/>
    <w:rsid w:val="00407620"/>
    <w:rsid w:val="00411D2C"/>
    <w:rsid w:val="0041384A"/>
    <w:rsid w:val="00416BE9"/>
    <w:rsid w:val="00421F0B"/>
    <w:rsid w:val="0043022E"/>
    <w:rsid w:val="00442D00"/>
    <w:rsid w:val="00442EB6"/>
    <w:rsid w:val="00446E7C"/>
    <w:rsid w:val="00447674"/>
    <w:rsid w:val="004506DE"/>
    <w:rsid w:val="00451C2F"/>
    <w:rsid w:val="00452E3B"/>
    <w:rsid w:val="0045329F"/>
    <w:rsid w:val="0045537E"/>
    <w:rsid w:val="004564F4"/>
    <w:rsid w:val="004622B6"/>
    <w:rsid w:val="00464231"/>
    <w:rsid w:val="00465B0F"/>
    <w:rsid w:val="00465F4C"/>
    <w:rsid w:val="004665D0"/>
    <w:rsid w:val="00466754"/>
    <w:rsid w:val="0047084E"/>
    <w:rsid w:val="00470EEC"/>
    <w:rsid w:val="00471541"/>
    <w:rsid w:val="00472728"/>
    <w:rsid w:val="0047295B"/>
    <w:rsid w:val="00472AA2"/>
    <w:rsid w:val="00472E23"/>
    <w:rsid w:val="0047388B"/>
    <w:rsid w:val="00475E39"/>
    <w:rsid w:val="0047688F"/>
    <w:rsid w:val="004814D2"/>
    <w:rsid w:val="00481D39"/>
    <w:rsid w:val="0048236D"/>
    <w:rsid w:val="00484F35"/>
    <w:rsid w:val="00486B0A"/>
    <w:rsid w:val="00491A61"/>
    <w:rsid w:val="00493EA4"/>
    <w:rsid w:val="00495D63"/>
    <w:rsid w:val="00496E42"/>
    <w:rsid w:val="00497AF9"/>
    <w:rsid w:val="004A2E75"/>
    <w:rsid w:val="004A33B5"/>
    <w:rsid w:val="004A5515"/>
    <w:rsid w:val="004A55EF"/>
    <w:rsid w:val="004A7AFB"/>
    <w:rsid w:val="004C0B3C"/>
    <w:rsid w:val="004C4326"/>
    <w:rsid w:val="004C562B"/>
    <w:rsid w:val="004C7AAB"/>
    <w:rsid w:val="004D01A9"/>
    <w:rsid w:val="004D4A1D"/>
    <w:rsid w:val="004D71EC"/>
    <w:rsid w:val="004E18FC"/>
    <w:rsid w:val="004E7330"/>
    <w:rsid w:val="004F55F6"/>
    <w:rsid w:val="004F6D0B"/>
    <w:rsid w:val="004F6DAE"/>
    <w:rsid w:val="004F6E9D"/>
    <w:rsid w:val="00500571"/>
    <w:rsid w:val="00502A35"/>
    <w:rsid w:val="00502EA9"/>
    <w:rsid w:val="005031F5"/>
    <w:rsid w:val="00503E75"/>
    <w:rsid w:val="00505D5F"/>
    <w:rsid w:val="00506ACC"/>
    <w:rsid w:val="005071D6"/>
    <w:rsid w:val="0051177B"/>
    <w:rsid w:val="00511AC7"/>
    <w:rsid w:val="005149BC"/>
    <w:rsid w:val="005163A6"/>
    <w:rsid w:val="005169B3"/>
    <w:rsid w:val="00520B91"/>
    <w:rsid w:val="00525BF7"/>
    <w:rsid w:val="00527474"/>
    <w:rsid w:val="00531357"/>
    <w:rsid w:val="00533F42"/>
    <w:rsid w:val="00534023"/>
    <w:rsid w:val="00534B0C"/>
    <w:rsid w:val="00534F16"/>
    <w:rsid w:val="0054126C"/>
    <w:rsid w:val="0054171C"/>
    <w:rsid w:val="005431BF"/>
    <w:rsid w:val="00544323"/>
    <w:rsid w:val="00546A11"/>
    <w:rsid w:val="00547BCE"/>
    <w:rsid w:val="00552FA3"/>
    <w:rsid w:val="00557003"/>
    <w:rsid w:val="005573F7"/>
    <w:rsid w:val="0056205E"/>
    <w:rsid w:val="00565B25"/>
    <w:rsid w:val="00566AB5"/>
    <w:rsid w:val="00571653"/>
    <w:rsid w:val="00575A4D"/>
    <w:rsid w:val="00576F59"/>
    <w:rsid w:val="005809E5"/>
    <w:rsid w:val="005815CD"/>
    <w:rsid w:val="00584927"/>
    <w:rsid w:val="00585517"/>
    <w:rsid w:val="00585A26"/>
    <w:rsid w:val="00586630"/>
    <w:rsid w:val="00587786"/>
    <w:rsid w:val="00590D20"/>
    <w:rsid w:val="0059226D"/>
    <w:rsid w:val="00592571"/>
    <w:rsid w:val="00592618"/>
    <w:rsid w:val="00592C7C"/>
    <w:rsid w:val="00593FF8"/>
    <w:rsid w:val="00597F11"/>
    <w:rsid w:val="005A032A"/>
    <w:rsid w:val="005A145F"/>
    <w:rsid w:val="005A1D8A"/>
    <w:rsid w:val="005A3C77"/>
    <w:rsid w:val="005A5132"/>
    <w:rsid w:val="005A58E2"/>
    <w:rsid w:val="005B2525"/>
    <w:rsid w:val="005B2779"/>
    <w:rsid w:val="005B355A"/>
    <w:rsid w:val="005B3B58"/>
    <w:rsid w:val="005B41E7"/>
    <w:rsid w:val="005B496F"/>
    <w:rsid w:val="005B776C"/>
    <w:rsid w:val="005B7F21"/>
    <w:rsid w:val="005C2426"/>
    <w:rsid w:val="005C3AC3"/>
    <w:rsid w:val="005C525F"/>
    <w:rsid w:val="005C6C8D"/>
    <w:rsid w:val="005D0463"/>
    <w:rsid w:val="005D07E7"/>
    <w:rsid w:val="005D210C"/>
    <w:rsid w:val="005D244A"/>
    <w:rsid w:val="005D32F4"/>
    <w:rsid w:val="005D3A52"/>
    <w:rsid w:val="005D4C72"/>
    <w:rsid w:val="005D6348"/>
    <w:rsid w:val="005D7FFD"/>
    <w:rsid w:val="005E6B05"/>
    <w:rsid w:val="005F002D"/>
    <w:rsid w:val="005F074C"/>
    <w:rsid w:val="005F17FD"/>
    <w:rsid w:val="005F30FB"/>
    <w:rsid w:val="005F6AC6"/>
    <w:rsid w:val="005F7C32"/>
    <w:rsid w:val="0060073F"/>
    <w:rsid w:val="00600E13"/>
    <w:rsid w:val="006013A9"/>
    <w:rsid w:val="00601DDB"/>
    <w:rsid w:val="006029A8"/>
    <w:rsid w:val="00603BCA"/>
    <w:rsid w:val="006043F3"/>
    <w:rsid w:val="00605D5B"/>
    <w:rsid w:val="00607BB3"/>
    <w:rsid w:val="00615917"/>
    <w:rsid w:val="00615E1E"/>
    <w:rsid w:val="00616AD2"/>
    <w:rsid w:val="0062117B"/>
    <w:rsid w:val="00622693"/>
    <w:rsid w:val="00622A7E"/>
    <w:rsid w:val="0062380A"/>
    <w:rsid w:val="006240E1"/>
    <w:rsid w:val="00625599"/>
    <w:rsid w:val="0062610A"/>
    <w:rsid w:val="0063121B"/>
    <w:rsid w:val="00632F2E"/>
    <w:rsid w:val="006333FA"/>
    <w:rsid w:val="00634CBA"/>
    <w:rsid w:val="00635EDC"/>
    <w:rsid w:val="00636AC1"/>
    <w:rsid w:val="00636DFE"/>
    <w:rsid w:val="006377C8"/>
    <w:rsid w:val="00640782"/>
    <w:rsid w:val="00640928"/>
    <w:rsid w:val="00641AF6"/>
    <w:rsid w:val="006441C7"/>
    <w:rsid w:val="0064480D"/>
    <w:rsid w:val="00647A8F"/>
    <w:rsid w:val="006511EB"/>
    <w:rsid w:val="0065477D"/>
    <w:rsid w:val="00656357"/>
    <w:rsid w:val="00660EC9"/>
    <w:rsid w:val="00661581"/>
    <w:rsid w:val="00661786"/>
    <w:rsid w:val="00661D35"/>
    <w:rsid w:val="00661D37"/>
    <w:rsid w:val="00665D4A"/>
    <w:rsid w:val="00665F09"/>
    <w:rsid w:val="00670545"/>
    <w:rsid w:val="00671045"/>
    <w:rsid w:val="0067231F"/>
    <w:rsid w:val="00672F96"/>
    <w:rsid w:val="00675893"/>
    <w:rsid w:val="00676C74"/>
    <w:rsid w:val="00683976"/>
    <w:rsid w:val="00690A94"/>
    <w:rsid w:val="00692502"/>
    <w:rsid w:val="0069297A"/>
    <w:rsid w:val="00693418"/>
    <w:rsid w:val="006A2F28"/>
    <w:rsid w:val="006A3AE1"/>
    <w:rsid w:val="006A6654"/>
    <w:rsid w:val="006A6A2F"/>
    <w:rsid w:val="006A7E3C"/>
    <w:rsid w:val="006B212D"/>
    <w:rsid w:val="006B32A3"/>
    <w:rsid w:val="006B5948"/>
    <w:rsid w:val="006B61B5"/>
    <w:rsid w:val="006C00F2"/>
    <w:rsid w:val="006C16C0"/>
    <w:rsid w:val="006C2ABA"/>
    <w:rsid w:val="006C340B"/>
    <w:rsid w:val="006C34FE"/>
    <w:rsid w:val="006C36EA"/>
    <w:rsid w:val="006C3854"/>
    <w:rsid w:val="006C431C"/>
    <w:rsid w:val="006C6856"/>
    <w:rsid w:val="006C7486"/>
    <w:rsid w:val="006D5428"/>
    <w:rsid w:val="006D6D6E"/>
    <w:rsid w:val="006E0EAF"/>
    <w:rsid w:val="006E3BE7"/>
    <w:rsid w:val="006E47A0"/>
    <w:rsid w:val="006E5B80"/>
    <w:rsid w:val="006E6C34"/>
    <w:rsid w:val="006F0612"/>
    <w:rsid w:val="006F17A2"/>
    <w:rsid w:val="006F264D"/>
    <w:rsid w:val="006F26B4"/>
    <w:rsid w:val="006F2EBA"/>
    <w:rsid w:val="006F3CE8"/>
    <w:rsid w:val="006F517D"/>
    <w:rsid w:val="006F587B"/>
    <w:rsid w:val="006F7860"/>
    <w:rsid w:val="00700386"/>
    <w:rsid w:val="0070170D"/>
    <w:rsid w:val="00701B1C"/>
    <w:rsid w:val="007030DB"/>
    <w:rsid w:val="007038C3"/>
    <w:rsid w:val="00703978"/>
    <w:rsid w:val="00703E60"/>
    <w:rsid w:val="00705204"/>
    <w:rsid w:val="00707F69"/>
    <w:rsid w:val="0071178A"/>
    <w:rsid w:val="00712C23"/>
    <w:rsid w:val="00713A46"/>
    <w:rsid w:val="00713E3A"/>
    <w:rsid w:val="00714025"/>
    <w:rsid w:val="00716255"/>
    <w:rsid w:val="00716EAF"/>
    <w:rsid w:val="00721064"/>
    <w:rsid w:val="007227D2"/>
    <w:rsid w:val="007248EA"/>
    <w:rsid w:val="00724956"/>
    <w:rsid w:val="00725C44"/>
    <w:rsid w:val="00726914"/>
    <w:rsid w:val="007274EB"/>
    <w:rsid w:val="007312A5"/>
    <w:rsid w:val="00732240"/>
    <w:rsid w:val="00734AF9"/>
    <w:rsid w:val="00735D47"/>
    <w:rsid w:val="0073618F"/>
    <w:rsid w:val="00736877"/>
    <w:rsid w:val="0073760D"/>
    <w:rsid w:val="00740929"/>
    <w:rsid w:val="007423E5"/>
    <w:rsid w:val="0074261D"/>
    <w:rsid w:val="00744103"/>
    <w:rsid w:val="0074440E"/>
    <w:rsid w:val="007458D8"/>
    <w:rsid w:val="0074622D"/>
    <w:rsid w:val="0075189A"/>
    <w:rsid w:val="00752AEC"/>
    <w:rsid w:val="00753E50"/>
    <w:rsid w:val="0075717C"/>
    <w:rsid w:val="00760F84"/>
    <w:rsid w:val="0076173F"/>
    <w:rsid w:val="00761D8C"/>
    <w:rsid w:val="00764511"/>
    <w:rsid w:val="0076529B"/>
    <w:rsid w:val="00766BBE"/>
    <w:rsid w:val="00766E66"/>
    <w:rsid w:val="007701EB"/>
    <w:rsid w:val="00770FB2"/>
    <w:rsid w:val="00772215"/>
    <w:rsid w:val="007727DD"/>
    <w:rsid w:val="00777637"/>
    <w:rsid w:val="007777B4"/>
    <w:rsid w:val="007800AF"/>
    <w:rsid w:val="007837CE"/>
    <w:rsid w:val="007850D9"/>
    <w:rsid w:val="00792DC0"/>
    <w:rsid w:val="00794BC6"/>
    <w:rsid w:val="00797324"/>
    <w:rsid w:val="007A1BA2"/>
    <w:rsid w:val="007A1D67"/>
    <w:rsid w:val="007A26CD"/>
    <w:rsid w:val="007A38AE"/>
    <w:rsid w:val="007A4801"/>
    <w:rsid w:val="007A67ED"/>
    <w:rsid w:val="007A76DA"/>
    <w:rsid w:val="007B07CF"/>
    <w:rsid w:val="007B7583"/>
    <w:rsid w:val="007C4322"/>
    <w:rsid w:val="007C65DC"/>
    <w:rsid w:val="007C70BF"/>
    <w:rsid w:val="007D0C36"/>
    <w:rsid w:val="007D12DB"/>
    <w:rsid w:val="007D2018"/>
    <w:rsid w:val="007D2B69"/>
    <w:rsid w:val="007D3FDE"/>
    <w:rsid w:val="007D5E9F"/>
    <w:rsid w:val="007D7D17"/>
    <w:rsid w:val="007E436C"/>
    <w:rsid w:val="007E4F49"/>
    <w:rsid w:val="007F04FE"/>
    <w:rsid w:val="007F46F2"/>
    <w:rsid w:val="007F4D5F"/>
    <w:rsid w:val="00800A34"/>
    <w:rsid w:val="00802239"/>
    <w:rsid w:val="0080236F"/>
    <w:rsid w:val="00807E49"/>
    <w:rsid w:val="008104F4"/>
    <w:rsid w:val="0081276D"/>
    <w:rsid w:val="00815B51"/>
    <w:rsid w:val="00817223"/>
    <w:rsid w:val="00822B39"/>
    <w:rsid w:val="00822C41"/>
    <w:rsid w:val="00822FBB"/>
    <w:rsid w:val="008230F2"/>
    <w:rsid w:val="00834ED4"/>
    <w:rsid w:val="00843ACF"/>
    <w:rsid w:val="008451EA"/>
    <w:rsid w:val="008471C4"/>
    <w:rsid w:val="00851E8A"/>
    <w:rsid w:val="008523F4"/>
    <w:rsid w:val="00852580"/>
    <w:rsid w:val="008537D8"/>
    <w:rsid w:val="00856BC1"/>
    <w:rsid w:val="00856C3D"/>
    <w:rsid w:val="00861A4F"/>
    <w:rsid w:val="00863009"/>
    <w:rsid w:val="00864BA7"/>
    <w:rsid w:val="00865C20"/>
    <w:rsid w:val="00870FF7"/>
    <w:rsid w:val="00881F1B"/>
    <w:rsid w:val="00885A0B"/>
    <w:rsid w:val="00887004"/>
    <w:rsid w:val="008927A8"/>
    <w:rsid w:val="00893F1F"/>
    <w:rsid w:val="00896697"/>
    <w:rsid w:val="008966EF"/>
    <w:rsid w:val="00897033"/>
    <w:rsid w:val="008970E5"/>
    <w:rsid w:val="00897C30"/>
    <w:rsid w:val="008A160A"/>
    <w:rsid w:val="008A1B27"/>
    <w:rsid w:val="008A36AB"/>
    <w:rsid w:val="008A4DC1"/>
    <w:rsid w:val="008A5C07"/>
    <w:rsid w:val="008A5CEC"/>
    <w:rsid w:val="008A690B"/>
    <w:rsid w:val="008A73FA"/>
    <w:rsid w:val="008B4D6B"/>
    <w:rsid w:val="008B563E"/>
    <w:rsid w:val="008B7E07"/>
    <w:rsid w:val="008C00EA"/>
    <w:rsid w:val="008C1D94"/>
    <w:rsid w:val="008C35DB"/>
    <w:rsid w:val="008C3DD6"/>
    <w:rsid w:val="008D2C5C"/>
    <w:rsid w:val="008D4F33"/>
    <w:rsid w:val="008D5A34"/>
    <w:rsid w:val="008D5B49"/>
    <w:rsid w:val="008D68D6"/>
    <w:rsid w:val="008D69EF"/>
    <w:rsid w:val="008E26D3"/>
    <w:rsid w:val="008E36D4"/>
    <w:rsid w:val="008E3DE3"/>
    <w:rsid w:val="008E3E19"/>
    <w:rsid w:val="008E42C3"/>
    <w:rsid w:val="008F0A2A"/>
    <w:rsid w:val="008F135C"/>
    <w:rsid w:val="008F309A"/>
    <w:rsid w:val="008F5263"/>
    <w:rsid w:val="008F5D0B"/>
    <w:rsid w:val="008F5D6C"/>
    <w:rsid w:val="00902498"/>
    <w:rsid w:val="00902C9E"/>
    <w:rsid w:val="0090345E"/>
    <w:rsid w:val="009151D4"/>
    <w:rsid w:val="0091728F"/>
    <w:rsid w:val="009177D3"/>
    <w:rsid w:val="00920A5D"/>
    <w:rsid w:val="00921A7F"/>
    <w:rsid w:val="00925746"/>
    <w:rsid w:val="00925D34"/>
    <w:rsid w:val="00930967"/>
    <w:rsid w:val="00931572"/>
    <w:rsid w:val="00932136"/>
    <w:rsid w:val="009331F8"/>
    <w:rsid w:val="0093633D"/>
    <w:rsid w:val="00936809"/>
    <w:rsid w:val="00937F3E"/>
    <w:rsid w:val="0094109B"/>
    <w:rsid w:val="0094387F"/>
    <w:rsid w:val="009440FB"/>
    <w:rsid w:val="00947644"/>
    <w:rsid w:val="00952007"/>
    <w:rsid w:val="00955A68"/>
    <w:rsid w:val="00960B23"/>
    <w:rsid w:val="0096206C"/>
    <w:rsid w:val="00967111"/>
    <w:rsid w:val="00970A48"/>
    <w:rsid w:val="00973A98"/>
    <w:rsid w:val="0097703E"/>
    <w:rsid w:val="0098592E"/>
    <w:rsid w:val="00985B5C"/>
    <w:rsid w:val="00985EA7"/>
    <w:rsid w:val="00986198"/>
    <w:rsid w:val="00986A46"/>
    <w:rsid w:val="0099142C"/>
    <w:rsid w:val="00991554"/>
    <w:rsid w:val="00996E35"/>
    <w:rsid w:val="009A029C"/>
    <w:rsid w:val="009A21F4"/>
    <w:rsid w:val="009A273D"/>
    <w:rsid w:val="009A53A5"/>
    <w:rsid w:val="009A7893"/>
    <w:rsid w:val="009B0832"/>
    <w:rsid w:val="009B7F84"/>
    <w:rsid w:val="009C08EC"/>
    <w:rsid w:val="009C1CA2"/>
    <w:rsid w:val="009C24CB"/>
    <w:rsid w:val="009C2B46"/>
    <w:rsid w:val="009C5E43"/>
    <w:rsid w:val="009C7C56"/>
    <w:rsid w:val="009D12BB"/>
    <w:rsid w:val="009D1E5B"/>
    <w:rsid w:val="009D2503"/>
    <w:rsid w:val="009D6A2A"/>
    <w:rsid w:val="009D6BA5"/>
    <w:rsid w:val="009D74BE"/>
    <w:rsid w:val="009E2A40"/>
    <w:rsid w:val="009E472C"/>
    <w:rsid w:val="009E7338"/>
    <w:rsid w:val="009F00AE"/>
    <w:rsid w:val="009F1088"/>
    <w:rsid w:val="009F6436"/>
    <w:rsid w:val="009F6603"/>
    <w:rsid w:val="00A009B8"/>
    <w:rsid w:val="00A010EF"/>
    <w:rsid w:val="00A0198E"/>
    <w:rsid w:val="00A03F78"/>
    <w:rsid w:val="00A11E8D"/>
    <w:rsid w:val="00A140F8"/>
    <w:rsid w:val="00A152B7"/>
    <w:rsid w:val="00A1591E"/>
    <w:rsid w:val="00A15FDD"/>
    <w:rsid w:val="00A160E7"/>
    <w:rsid w:val="00A1757F"/>
    <w:rsid w:val="00A2113C"/>
    <w:rsid w:val="00A24D20"/>
    <w:rsid w:val="00A2651C"/>
    <w:rsid w:val="00A3123C"/>
    <w:rsid w:val="00A31F24"/>
    <w:rsid w:val="00A33E32"/>
    <w:rsid w:val="00A3482A"/>
    <w:rsid w:val="00A3520E"/>
    <w:rsid w:val="00A3603F"/>
    <w:rsid w:val="00A367C2"/>
    <w:rsid w:val="00A45E61"/>
    <w:rsid w:val="00A468E3"/>
    <w:rsid w:val="00A46B44"/>
    <w:rsid w:val="00A46E46"/>
    <w:rsid w:val="00A5365C"/>
    <w:rsid w:val="00A53DB9"/>
    <w:rsid w:val="00A551EE"/>
    <w:rsid w:val="00A57E51"/>
    <w:rsid w:val="00A62C7B"/>
    <w:rsid w:val="00A642F3"/>
    <w:rsid w:val="00A65FE1"/>
    <w:rsid w:val="00A665F4"/>
    <w:rsid w:val="00A6673F"/>
    <w:rsid w:val="00A66BE7"/>
    <w:rsid w:val="00A674AE"/>
    <w:rsid w:val="00A71196"/>
    <w:rsid w:val="00A71DDC"/>
    <w:rsid w:val="00A72AC2"/>
    <w:rsid w:val="00A733A6"/>
    <w:rsid w:val="00A73B73"/>
    <w:rsid w:val="00A74D4A"/>
    <w:rsid w:val="00A822DB"/>
    <w:rsid w:val="00A84DC8"/>
    <w:rsid w:val="00A85E70"/>
    <w:rsid w:val="00A86E55"/>
    <w:rsid w:val="00A90F24"/>
    <w:rsid w:val="00A910AA"/>
    <w:rsid w:val="00A918EC"/>
    <w:rsid w:val="00A935C2"/>
    <w:rsid w:val="00A93C98"/>
    <w:rsid w:val="00A96367"/>
    <w:rsid w:val="00A96893"/>
    <w:rsid w:val="00A96CDD"/>
    <w:rsid w:val="00AA097A"/>
    <w:rsid w:val="00AA1D19"/>
    <w:rsid w:val="00AA5A9E"/>
    <w:rsid w:val="00AB69D1"/>
    <w:rsid w:val="00AC1072"/>
    <w:rsid w:val="00AC13B2"/>
    <w:rsid w:val="00AC2F67"/>
    <w:rsid w:val="00AC67CB"/>
    <w:rsid w:val="00AD0A83"/>
    <w:rsid w:val="00AD0DAF"/>
    <w:rsid w:val="00AD1F8B"/>
    <w:rsid w:val="00AD5491"/>
    <w:rsid w:val="00AD5900"/>
    <w:rsid w:val="00AD5EB3"/>
    <w:rsid w:val="00AD6166"/>
    <w:rsid w:val="00AD69E9"/>
    <w:rsid w:val="00AE15DC"/>
    <w:rsid w:val="00AE285C"/>
    <w:rsid w:val="00AE4EEE"/>
    <w:rsid w:val="00AF12D3"/>
    <w:rsid w:val="00AF2168"/>
    <w:rsid w:val="00AF4E75"/>
    <w:rsid w:val="00AF568C"/>
    <w:rsid w:val="00AF6AB4"/>
    <w:rsid w:val="00AF7508"/>
    <w:rsid w:val="00B00757"/>
    <w:rsid w:val="00B010D9"/>
    <w:rsid w:val="00B0689A"/>
    <w:rsid w:val="00B17F3F"/>
    <w:rsid w:val="00B22E9D"/>
    <w:rsid w:val="00B22FD0"/>
    <w:rsid w:val="00B23AC2"/>
    <w:rsid w:val="00B26F90"/>
    <w:rsid w:val="00B303A8"/>
    <w:rsid w:val="00B31311"/>
    <w:rsid w:val="00B3412F"/>
    <w:rsid w:val="00B41973"/>
    <w:rsid w:val="00B42298"/>
    <w:rsid w:val="00B45064"/>
    <w:rsid w:val="00B46747"/>
    <w:rsid w:val="00B5253B"/>
    <w:rsid w:val="00B61175"/>
    <w:rsid w:val="00B626CF"/>
    <w:rsid w:val="00B66AD7"/>
    <w:rsid w:val="00B66FEA"/>
    <w:rsid w:val="00B67CE5"/>
    <w:rsid w:val="00B67FAB"/>
    <w:rsid w:val="00B701DE"/>
    <w:rsid w:val="00B7093C"/>
    <w:rsid w:val="00B732AE"/>
    <w:rsid w:val="00B778D5"/>
    <w:rsid w:val="00B77FE3"/>
    <w:rsid w:val="00B80935"/>
    <w:rsid w:val="00B82528"/>
    <w:rsid w:val="00B84582"/>
    <w:rsid w:val="00B862FC"/>
    <w:rsid w:val="00B94C05"/>
    <w:rsid w:val="00B95329"/>
    <w:rsid w:val="00B956C4"/>
    <w:rsid w:val="00B95F65"/>
    <w:rsid w:val="00BA0306"/>
    <w:rsid w:val="00BA0B31"/>
    <w:rsid w:val="00BA1C21"/>
    <w:rsid w:val="00BA31BC"/>
    <w:rsid w:val="00BB0391"/>
    <w:rsid w:val="00BB1A89"/>
    <w:rsid w:val="00BC5A95"/>
    <w:rsid w:val="00BC7259"/>
    <w:rsid w:val="00BD194C"/>
    <w:rsid w:val="00BD3156"/>
    <w:rsid w:val="00BD3E76"/>
    <w:rsid w:val="00BD3FA9"/>
    <w:rsid w:val="00BD5505"/>
    <w:rsid w:val="00BE1BD6"/>
    <w:rsid w:val="00BE29B1"/>
    <w:rsid w:val="00BE3BB2"/>
    <w:rsid w:val="00BE7701"/>
    <w:rsid w:val="00BE7F57"/>
    <w:rsid w:val="00BF4E9F"/>
    <w:rsid w:val="00BF7F40"/>
    <w:rsid w:val="00C03281"/>
    <w:rsid w:val="00C033E9"/>
    <w:rsid w:val="00C03823"/>
    <w:rsid w:val="00C04CE7"/>
    <w:rsid w:val="00C10C27"/>
    <w:rsid w:val="00C11F31"/>
    <w:rsid w:val="00C126C3"/>
    <w:rsid w:val="00C135B3"/>
    <w:rsid w:val="00C13EC0"/>
    <w:rsid w:val="00C13F73"/>
    <w:rsid w:val="00C14615"/>
    <w:rsid w:val="00C151C3"/>
    <w:rsid w:val="00C1525D"/>
    <w:rsid w:val="00C16B2B"/>
    <w:rsid w:val="00C2131A"/>
    <w:rsid w:val="00C222F4"/>
    <w:rsid w:val="00C24115"/>
    <w:rsid w:val="00C30B46"/>
    <w:rsid w:val="00C32BB3"/>
    <w:rsid w:val="00C35CAC"/>
    <w:rsid w:val="00C35E30"/>
    <w:rsid w:val="00C36BA5"/>
    <w:rsid w:val="00C37165"/>
    <w:rsid w:val="00C442E4"/>
    <w:rsid w:val="00C444A5"/>
    <w:rsid w:val="00C44B61"/>
    <w:rsid w:val="00C45064"/>
    <w:rsid w:val="00C50A6D"/>
    <w:rsid w:val="00C52DFE"/>
    <w:rsid w:val="00C52F99"/>
    <w:rsid w:val="00C5397C"/>
    <w:rsid w:val="00C53D10"/>
    <w:rsid w:val="00C5571E"/>
    <w:rsid w:val="00C56DE3"/>
    <w:rsid w:val="00C60461"/>
    <w:rsid w:val="00C62BBE"/>
    <w:rsid w:val="00C62D52"/>
    <w:rsid w:val="00C64285"/>
    <w:rsid w:val="00C64E6A"/>
    <w:rsid w:val="00C65229"/>
    <w:rsid w:val="00C672CF"/>
    <w:rsid w:val="00C702BD"/>
    <w:rsid w:val="00C72771"/>
    <w:rsid w:val="00C75A8F"/>
    <w:rsid w:val="00C80509"/>
    <w:rsid w:val="00C83C29"/>
    <w:rsid w:val="00C86289"/>
    <w:rsid w:val="00C8667D"/>
    <w:rsid w:val="00C91E82"/>
    <w:rsid w:val="00C91EE7"/>
    <w:rsid w:val="00C93D96"/>
    <w:rsid w:val="00C946ED"/>
    <w:rsid w:val="00CA3515"/>
    <w:rsid w:val="00CA3C9F"/>
    <w:rsid w:val="00CB1042"/>
    <w:rsid w:val="00CB1426"/>
    <w:rsid w:val="00CB57C3"/>
    <w:rsid w:val="00CB7A12"/>
    <w:rsid w:val="00CB7E9E"/>
    <w:rsid w:val="00CC4C8F"/>
    <w:rsid w:val="00CC6B90"/>
    <w:rsid w:val="00CD66A2"/>
    <w:rsid w:val="00CE0C89"/>
    <w:rsid w:val="00CE3283"/>
    <w:rsid w:val="00CE3E2B"/>
    <w:rsid w:val="00CE4890"/>
    <w:rsid w:val="00CE49F6"/>
    <w:rsid w:val="00CE53E2"/>
    <w:rsid w:val="00CE71D2"/>
    <w:rsid w:val="00CE7F7F"/>
    <w:rsid w:val="00CF0394"/>
    <w:rsid w:val="00CF14A4"/>
    <w:rsid w:val="00CF63D1"/>
    <w:rsid w:val="00CF709B"/>
    <w:rsid w:val="00D012F0"/>
    <w:rsid w:val="00D01588"/>
    <w:rsid w:val="00D0204E"/>
    <w:rsid w:val="00D044CC"/>
    <w:rsid w:val="00D06385"/>
    <w:rsid w:val="00D10B7F"/>
    <w:rsid w:val="00D1108F"/>
    <w:rsid w:val="00D11360"/>
    <w:rsid w:val="00D11724"/>
    <w:rsid w:val="00D141B8"/>
    <w:rsid w:val="00D277A3"/>
    <w:rsid w:val="00D27F15"/>
    <w:rsid w:val="00D3107E"/>
    <w:rsid w:val="00D313F5"/>
    <w:rsid w:val="00D31568"/>
    <w:rsid w:val="00D344A8"/>
    <w:rsid w:val="00D345F5"/>
    <w:rsid w:val="00D42DD9"/>
    <w:rsid w:val="00D43A16"/>
    <w:rsid w:val="00D43C33"/>
    <w:rsid w:val="00D44316"/>
    <w:rsid w:val="00D459E7"/>
    <w:rsid w:val="00D45E82"/>
    <w:rsid w:val="00D4629B"/>
    <w:rsid w:val="00D46BE9"/>
    <w:rsid w:val="00D47DF1"/>
    <w:rsid w:val="00D5140D"/>
    <w:rsid w:val="00D51B9A"/>
    <w:rsid w:val="00D52459"/>
    <w:rsid w:val="00D532DC"/>
    <w:rsid w:val="00D53A5D"/>
    <w:rsid w:val="00D54804"/>
    <w:rsid w:val="00D55804"/>
    <w:rsid w:val="00D55919"/>
    <w:rsid w:val="00D6242A"/>
    <w:rsid w:val="00D62B4B"/>
    <w:rsid w:val="00D64707"/>
    <w:rsid w:val="00D65E23"/>
    <w:rsid w:val="00D65E5E"/>
    <w:rsid w:val="00D72330"/>
    <w:rsid w:val="00D767EA"/>
    <w:rsid w:val="00D76EC4"/>
    <w:rsid w:val="00D80D28"/>
    <w:rsid w:val="00D85542"/>
    <w:rsid w:val="00D860B8"/>
    <w:rsid w:val="00D8706F"/>
    <w:rsid w:val="00D9004D"/>
    <w:rsid w:val="00D918C1"/>
    <w:rsid w:val="00D91B2F"/>
    <w:rsid w:val="00D93848"/>
    <w:rsid w:val="00D97291"/>
    <w:rsid w:val="00D97A92"/>
    <w:rsid w:val="00DA1F81"/>
    <w:rsid w:val="00DA546B"/>
    <w:rsid w:val="00DA593B"/>
    <w:rsid w:val="00DA63D5"/>
    <w:rsid w:val="00DA7CE4"/>
    <w:rsid w:val="00DB06A9"/>
    <w:rsid w:val="00DB09A5"/>
    <w:rsid w:val="00DB0BE0"/>
    <w:rsid w:val="00DB44B0"/>
    <w:rsid w:val="00DB7FBA"/>
    <w:rsid w:val="00DC65E4"/>
    <w:rsid w:val="00DC7FBA"/>
    <w:rsid w:val="00DD0A01"/>
    <w:rsid w:val="00DD17F6"/>
    <w:rsid w:val="00DD1B73"/>
    <w:rsid w:val="00DD33D7"/>
    <w:rsid w:val="00DD3810"/>
    <w:rsid w:val="00DD419E"/>
    <w:rsid w:val="00DD4C86"/>
    <w:rsid w:val="00DD6A1C"/>
    <w:rsid w:val="00DD7595"/>
    <w:rsid w:val="00DE0C48"/>
    <w:rsid w:val="00DE14D6"/>
    <w:rsid w:val="00DE66EA"/>
    <w:rsid w:val="00DE68DD"/>
    <w:rsid w:val="00DF4783"/>
    <w:rsid w:val="00DF6CDB"/>
    <w:rsid w:val="00E003DC"/>
    <w:rsid w:val="00E00639"/>
    <w:rsid w:val="00E0331E"/>
    <w:rsid w:val="00E05F36"/>
    <w:rsid w:val="00E06C06"/>
    <w:rsid w:val="00E132BF"/>
    <w:rsid w:val="00E14BF1"/>
    <w:rsid w:val="00E1769C"/>
    <w:rsid w:val="00E17DAD"/>
    <w:rsid w:val="00E21285"/>
    <w:rsid w:val="00E2306E"/>
    <w:rsid w:val="00E25495"/>
    <w:rsid w:val="00E27605"/>
    <w:rsid w:val="00E30CB7"/>
    <w:rsid w:val="00E319D7"/>
    <w:rsid w:val="00E327D0"/>
    <w:rsid w:val="00E34D77"/>
    <w:rsid w:val="00E361AD"/>
    <w:rsid w:val="00E36B47"/>
    <w:rsid w:val="00E37EF1"/>
    <w:rsid w:val="00E37FB9"/>
    <w:rsid w:val="00E41D69"/>
    <w:rsid w:val="00E45A98"/>
    <w:rsid w:val="00E46150"/>
    <w:rsid w:val="00E51185"/>
    <w:rsid w:val="00E529B0"/>
    <w:rsid w:val="00E56791"/>
    <w:rsid w:val="00E6120B"/>
    <w:rsid w:val="00E62602"/>
    <w:rsid w:val="00E62C2E"/>
    <w:rsid w:val="00E64FF6"/>
    <w:rsid w:val="00E65567"/>
    <w:rsid w:val="00E66284"/>
    <w:rsid w:val="00E810E5"/>
    <w:rsid w:val="00E867BF"/>
    <w:rsid w:val="00E87017"/>
    <w:rsid w:val="00E9036D"/>
    <w:rsid w:val="00E908BC"/>
    <w:rsid w:val="00E973FE"/>
    <w:rsid w:val="00E974D3"/>
    <w:rsid w:val="00EA1698"/>
    <w:rsid w:val="00EA4454"/>
    <w:rsid w:val="00EA5420"/>
    <w:rsid w:val="00EA7B3C"/>
    <w:rsid w:val="00EA7E3E"/>
    <w:rsid w:val="00EA7F88"/>
    <w:rsid w:val="00EB2948"/>
    <w:rsid w:val="00EC461A"/>
    <w:rsid w:val="00EC57D3"/>
    <w:rsid w:val="00EC5B33"/>
    <w:rsid w:val="00EC68CA"/>
    <w:rsid w:val="00EC6A14"/>
    <w:rsid w:val="00ED1157"/>
    <w:rsid w:val="00ED2713"/>
    <w:rsid w:val="00ED57E9"/>
    <w:rsid w:val="00EE182E"/>
    <w:rsid w:val="00EE5489"/>
    <w:rsid w:val="00EE6E2E"/>
    <w:rsid w:val="00EF2285"/>
    <w:rsid w:val="00EF5326"/>
    <w:rsid w:val="00EF569F"/>
    <w:rsid w:val="00EF6907"/>
    <w:rsid w:val="00F006CF"/>
    <w:rsid w:val="00F03097"/>
    <w:rsid w:val="00F031D3"/>
    <w:rsid w:val="00F03F05"/>
    <w:rsid w:val="00F12BA2"/>
    <w:rsid w:val="00F13250"/>
    <w:rsid w:val="00F201CF"/>
    <w:rsid w:val="00F2200E"/>
    <w:rsid w:val="00F22DAE"/>
    <w:rsid w:val="00F24ACD"/>
    <w:rsid w:val="00F3067A"/>
    <w:rsid w:val="00F32586"/>
    <w:rsid w:val="00F3619C"/>
    <w:rsid w:val="00F3681F"/>
    <w:rsid w:val="00F3742E"/>
    <w:rsid w:val="00F40D40"/>
    <w:rsid w:val="00F41561"/>
    <w:rsid w:val="00F416E8"/>
    <w:rsid w:val="00F43734"/>
    <w:rsid w:val="00F458B4"/>
    <w:rsid w:val="00F513DB"/>
    <w:rsid w:val="00F54108"/>
    <w:rsid w:val="00F56B92"/>
    <w:rsid w:val="00F609E4"/>
    <w:rsid w:val="00F61711"/>
    <w:rsid w:val="00F651A0"/>
    <w:rsid w:val="00F65CF5"/>
    <w:rsid w:val="00F677FA"/>
    <w:rsid w:val="00F71FB8"/>
    <w:rsid w:val="00F75099"/>
    <w:rsid w:val="00F7548F"/>
    <w:rsid w:val="00F820A4"/>
    <w:rsid w:val="00F84375"/>
    <w:rsid w:val="00F8694B"/>
    <w:rsid w:val="00F9091E"/>
    <w:rsid w:val="00F90A39"/>
    <w:rsid w:val="00F92BCB"/>
    <w:rsid w:val="00F94B43"/>
    <w:rsid w:val="00F9588B"/>
    <w:rsid w:val="00F97B0E"/>
    <w:rsid w:val="00FA18E1"/>
    <w:rsid w:val="00FA1D10"/>
    <w:rsid w:val="00FA1D44"/>
    <w:rsid w:val="00FA20D0"/>
    <w:rsid w:val="00FA50E7"/>
    <w:rsid w:val="00FA7476"/>
    <w:rsid w:val="00FB1CB4"/>
    <w:rsid w:val="00FB3BA3"/>
    <w:rsid w:val="00FB4CC2"/>
    <w:rsid w:val="00FC0BCD"/>
    <w:rsid w:val="00FC1A1B"/>
    <w:rsid w:val="00FC30F5"/>
    <w:rsid w:val="00FC5F22"/>
    <w:rsid w:val="00FC65CC"/>
    <w:rsid w:val="00FC7BCD"/>
    <w:rsid w:val="00FD45B5"/>
    <w:rsid w:val="00FD51B9"/>
    <w:rsid w:val="00FD61B4"/>
    <w:rsid w:val="00FD7A2C"/>
    <w:rsid w:val="00FD7EF3"/>
    <w:rsid w:val="00FE120A"/>
    <w:rsid w:val="00FE21DC"/>
    <w:rsid w:val="00FE34EA"/>
    <w:rsid w:val="00FE3D3E"/>
    <w:rsid w:val="00FE5318"/>
    <w:rsid w:val="00FE7F36"/>
    <w:rsid w:val="00FF189D"/>
    <w:rsid w:val="00FF42F9"/>
    <w:rsid w:val="00FF790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2FE2D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0E"/>
    <w:pPr>
      <w:widowControl w:val="0"/>
      <w:suppressAutoHyphens/>
    </w:pPr>
    <w:rPr>
      <w:rFonts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FD45B5"/>
  </w:style>
  <w:style w:type="character" w:customStyle="1" w:styleId="WW-Absatz-Standardschriftart">
    <w:name w:val="WW-Absatz-Standardschriftart"/>
    <w:rsid w:val="00FD45B5"/>
  </w:style>
  <w:style w:type="character" w:customStyle="1" w:styleId="WW-Absatz-Standardschriftart1">
    <w:name w:val="WW-Absatz-Standardschriftart1"/>
    <w:rsid w:val="00FD45B5"/>
  </w:style>
  <w:style w:type="character" w:customStyle="1" w:styleId="WW-Absatz-Standardschriftart11">
    <w:name w:val="WW-Absatz-Standardschriftart11"/>
    <w:rsid w:val="00FD45B5"/>
  </w:style>
  <w:style w:type="character" w:styleId="Hipervnculo">
    <w:name w:val="Hyperlink"/>
    <w:rsid w:val="00FD45B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FD45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FD45B5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FD45B5"/>
  </w:style>
  <w:style w:type="paragraph" w:styleId="Descripcin">
    <w:name w:val="caption"/>
    <w:basedOn w:val="Normal"/>
    <w:qFormat/>
    <w:rsid w:val="00FD45B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FD45B5"/>
    <w:pPr>
      <w:suppressLineNumbers/>
    </w:pPr>
  </w:style>
  <w:style w:type="paragraph" w:customStyle="1" w:styleId="Contingutdelataula">
    <w:name w:val="Contingut de la taula"/>
    <w:basedOn w:val="Normal"/>
    <w:rsid w:val="00FD45B5"/>
    <w:pPr>
      <w:suppressLineNumbers/>
    </w:pPr>
  </w:style>
  <w:style w:type="paragraph" w:customStyle="1" w:styleId="Encapalamentdelataula">
    <w:name w:val="Encapçalament de la taula"/>
    <w:basedOn w:val="Contingutdelataula"/>
    <w:rsid w:val="00FD45B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34"/>
    <w:locked/>
    <w:rsid w:val="00952007"/>
    <w:rPr>
      <w:rFonts w:ascii="CG Times" w:eastAsia="Times New Roman" w:hAnsi="CG Times"/>
      <w:sz w:val="24"/>
      <w:lang w:val="ca-ES"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val="ca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12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76D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76D"/>
    <w:rPr>
      <w:rFonts w:eastAsia="SimSun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76D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6E0EAF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D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C91EE7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4E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908BC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rsid w:val="000F37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F37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823-303A-4525-A466-C03E0CB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8</CharactersWithSpaces>
  <SharedDoc>false</SharedDoc>
  <HLinks>
    <vt:vector size="54" baseType="variant">
      <vt:variant>
        <vt:i4>445652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7864384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52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915208</vt:i4>
      </vt:variant>
      <vt:variant>
        <vt:i4>9</vt:i4>
      </vt:variant>
      <vt:variant>
        <vt:i4>0</vt:i4>
      </vt:variant>
      <vt:variant>
        <vt:i4>5</vt:i4>
      </vt:variant>
      <vt:variant>
        <vt:lpwstr>http://www.ccbgi.org/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B-ELA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ajoueid@ccb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Sara Bellapart</cp:lastModifiedBy>
  <cp:revision>19</cp:revision>
  <cp:lastPrinted>2019-06-14T09:37:00Z</cp:lastPrinted>
  <dcterms:created xsi:type="dcterms:W3CDTF">2023-05-17T14:18:00Z</dcterms:created>
  <dcterms:modified xsi:type="dcterms:W3CDTF">2024-03-21T10:17:00Z</dcterms:modified>
</cp:coreProperties>
</file>